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0E31" w14:textId="2E83ADE9" w:rsidR="00AD37C3" w:rsidRPr="00323B99" w:rsidRDefault="00AD37C3" w:rsidP="00B35C7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3B99">
        <w:rPr>
          <w:rFonts w:ascii="Times New Roman" w:hAnsi="Times New Roman"/>
          <w:b/>
          <w:sz w:val="24"/>
          <w:szCs w:val="24"/>
        </w:rPr>
        <w:t>ANEXO B</w:t>
      </w:r>
    </w:p>
    <w:p w14:paraId="08144519" w14:textId="77777777" w:rsidR="00AD37C3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t xml:space="preserve">CARTA DE COMPROMISSO </w:t>
      </w:r>
    </w:p>
    <w:p w14:paraId="0CAB74A7" w14:textId="77777777" w:rsidR="00AD37C3" w:rsidRDefault="00AD37C3" w:rsidP="00AD37C3">
      <w:pPr>
        <w:jc w:val="center"/>
        <w:rPr>
          <w:b/>
        </w:rPr>
      </w:pPr>
    </w:p>
    <w:p w14:paraId="22941AE9" w14:textId="55CD82EC" w:rsidR="00F03AF4" w:rsidRPr="00CA404D" w:rsidRDefault="00AD37C3" w:rsidP="00CA404D">
      <w:pPr>
        <w:jc w:val="both"/>
        <w:rPr>
          <w:rFonts w:ascii="Times New Roman" w:hAnsi="Times New Roman"/>
          <w:sz w:val="24"/>
          <w:szCs w:val="24"/>
        </w:rPr>
      </w:pPr>
      <w:r w:rsidRPr="00CA404D">
        <w:rPr>
          <w:rFonts w:ascii="Times New Roman" w:hAnsi="Times New Roman"/>
          <w:sz w:val="24"/>
          <w:szCs w:val="24"/>
        </w:rPr>
        <w:t>Eu,</w:t>
      </w:r>
      <w:r w:rsidR="00CA404D">
        <w:rPr>
          <w:rFonts w:ascii="Times New Roman" w:hAnsi="Times New Roman"/>
          <w:sz w:val="24"/>
          <w:szCs w:val="24"/>
        </w:rPr>
        <w:t xml:space="preserve"> 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="00B35C7B" w:rsidRPr="007C1305">
        <w:rPr>
          <w:rFonts w:ascii="Times New Roman" w:hAnsi="Times New Roman"/>
          <w:color w:val="0070C0"/>
          <w:sz w:val="24"/>
          <w:szCs w:val="24"/>
        </w:rPr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="00B35C7B"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="00B35C7B">
        <w:rPr>
          <w:rFonts w:ascii="Times New Roman" w:hAnsi="Times New Roman"/>
          <w:sz w:val="24"/>
          <w:szCs w:val="24"/>
        </w:rPr>
        <w:t xml:space="preserve">, </w:t>
      </w:r>
      <w:r w:rsidRPr="00CA404D">
        <w:rPr>
          <w:rFonts w:ascii="Times New Roman" w:hAnsi="Times New Roman"/>
          <w:sz w:val="24"/>
          <w:szCs w:val="24"/>
        </w:rPr>
        <w:t xml:space="preserve">estou ciente de que, caso o </w:t>
      </w:r>
      <w:r w:rsidR="00F03AF4" w:rsidRPr="00CA404D">
        <w:rPr>
          <w:rFonts w:ascii="Times New Roman" w:hAnsi="Times New Roman"/>
          <w:sz w:val="24"/>
          <w:szCs w:val="24"/>
        </w:rPr>
        <w:t xml:space="preserve">meu projeto de pesquisa </w:t>
      </w:r>
      <w:r w:rsidR="00CA404D">
        <w:rPr>
          <w:rFonts w:ascii="Times New Roman" w:hAnsi="Times New Roman"/>
          <w:sz w:val="24"/>
          <w:szCs w:val="24"/>
        </w:rPr>
        <w:t>seja</w:t>
      </w:r>
      <w:r w:rsidR="00F03AF4" w:rsidRPr="00CA404D">
        <w:rPr>
          <w:rFonts w:ascii="Times New Roman" w:hAnsi="Times New Roman"/>
          <w:sz w:val="24"/>
          <w:szCs w:val="24"/>
        </w:rPr>
        <w:t xml:space="preserve"> selecionado, deverei cumprir o  estabelecido na cláusula 5ª do presente Edital e apresentar à Coordenação do Programa de Iniciação Científica e Pesquisa:</w:t>
      </w:r>
    </w:p>
    <w:p w14:paraId="26D92D0B" w14:textId="77777777" w:rsidR="00F03AF4" w:rsidRDefault="005D3948" w:rsidP="00F03AF4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ltado de minha pesquisa na Semana de Iniciação Científica e Pesquisa da instituição</w:t>
      </w:r>
      <w:r w:rsidR="00CA404D">
        <w:rPr>
          <w:rFonts w:ascii="Times New Roman" w:hAnsi="Times New Roman"/>
          <w:sz w:val="24"/>
          <w:szCs w:val="24"/>
        </w:rPr>
        <w:t>;</w:t>
      </w:r>
    </w:p>
    <w:p w14:paraId="74A1D503" w14:textId="77777777" w:rsidR="00F03AF4" w:rsidRDefault="005D3948" w:rsidP="00F03AF4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artigo científico, como resultado da minha pesquisa, conforme Cláusula </w:t>
      </w:r>
      <w:r w:rsidRPr="00D70699">
        <w:rPr>
          <w:rFonts w:ascii="Times New Roman" w:hAnsi="Times New Roman"/>
          <w:color w:val="FF0000"/>
          <w:sz w:val="24"/>
          <w:szCs w:val="24"/>
        </w:rPr>
        <w:t>5ª, letra f</w:t>
      </w:r>
      <w:r>
        <w:rPr>
          <w:rFonts w:ascii="Times New Roman" w:hAnsi="Times New Roman"/>
          <w:sz w:val="24"/>
          <w:szCs w:val="24"/>
        </w:rPr>
        <w:t>, e o cronograma constante neste Edital.</w:t>
      </w:r>
    </w:p>
    <w:p w14:paraId="7F75C202" w14:textId="77777777" w:rsidR="00F03AF4" w:rsidRDefault="00F03AF4" w:rsidP="00AD37C3">
      <w:pPr>
        <w:jc w:val="both"/>
        <w:rPr>
          <w:rFonts w:ascii="Times New Roman" w:hAnsi="Times New Roman"/>
          <w:sz w:val="24"/>
          <w:szCs w:val="24"/>
        </w:rPr>
      </w:pPr>
    </w:p>
    <w:p w14:paraId="63A0B28C" w14:textId="77777777" w:rsidR="00AD37C3" w:rsidRDefault="00AD37C3" w:rsidP="00AD37C3">
      <w:pPr>
        <w:jc w:val="both"/>
      </w:pPr>
    </w:p>
    <w:p w14:paraId="45A85A38" w14:textId="77777777" w:rsidR="00B35C7B" w:rsidRPr="008C05C3" w:rsidRDefault="00B35C7B" w:rsidP="00B35C7B">
      <w:pPr>
        <w:spacing w:after="0" w:line="360" w:lineRule="auto"/>
        <w:jc w:val="right"/>
        <w:rPr>
          <w:rFonts w:ascii="Times New Roman" w:hAnsi="Times New Roman" w:cs="Arial"/>
          <w:sz w:val="24"/>
          <w:szCs w:val="24"/>
        </w:rPr>
      </w:pPr>
      <w:r w:rsidRPr="008C05C3">
        <w:rPr>
          <w:rFonts w:ascii="Times New Roman" w:hAnsi="Times New Roman" w:cs="Arial"/>
          <w:sz w:val="24"/>
          <w:szCs w:val="24"/>
        </w:rPr>
        <w:t xml:space="preserve">Florianópolis,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20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>.</w:t>
      </w:r>
    </w:p>
    <w:p w14:paraId="28B2D15A" w14:textId="77777777"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</w:p>
    <w:p w14:paraId="107CBD8E" w14:textId="77777777" w:rsidR="00B35C7B" w:rsidRPr="00C533C8" w:rsidRDefault="00B35C7B" w:rsidP="00B35C7B">
      <w:pPr>
        <w:spacing w:after="0" w:line="240" w:lineRule="auto"/>
        <w:jc w:val="both"/>
        <w:rPr>
          <w:rFonts w:ascii="Times New Roman" w:hAnsi="Times New Roman" w:cs="Arial"/>
          <w:color w:val="FF0000"/>
          <w:sz w:val="21"/>
          <w:szCs w:val="21"/>
        </w:rPr>
      </w:pPr>
      <w:r>
        <w:rPr>
          <w:rFonts w:ascii="Times New Roman" w:hAnsi="Times New Roman" w:cs="Arial"/>
          <w:color w:val="FF0000"/>
          <w:sz w:val="21"/>
          <w:szCs w:val="21"/>
        </w:rPr>
        <w:t>O aluno candidato à bolsa deverá preencher e enviar este formulário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 xml:space="preserve"> para </w:t>
      </w:r>
      <w:r w:rsidRPr="003C2FDE">
        <w:rPr>
          <w:rFonts w:ascii="Times New Roman" w:hAnsi="Times New Roman" w:cs="Arial"/>
          <w:color w:val="FF0000"/>
          <w:sz w:val="21"/>
          <w:szCs w:val="21"/>
        </w:rPr>
        <w:t>picp@facasc.edu.br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>. Tal envio equivalerá a sua assinatura.</w:t>
      </w:r>
    </w:p>
    <w:p w14:paraId="4B72EB50" w14:textId="6F5267D1" w:rsidR="00EF3D65" w:rsidRPr="00EF3D65" w:rsidRDefault="00EF3D65" w:rsidP="00AE3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F3D65" w:rsidRPr="00EF3D65" w:rsidSect="000B3B7C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F4AA" w14:textId="77777777" w:rsidR="00986055" w:rsidRDefault="00986055" w:rsidP="00A24315">
      <w:pPr>
        <w:spacing w:after="0" w:line="240" w:lineRule="auto"/>
      </w:pPr>
      <w:r>
        <w:separator/>
      </w:r>
    </w:p>
  </w:endnote>
  <w:endnote w:type="continuationSeparator" w:id="0">
    <w:p w14:paraId="08721AE7" w14:textId="77777777" w:rsidR="00986055" w:rsidRDefault="00986055" w:rsidP="00A2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15D1" w14:textId="77777777" w:rsidR="00986055" w:rsidRDefault="00986055" w:rsidP="00A24315">
      <w:pPr>
        <w:spacing w:after="0" w:line="240" w:lineRule="auto"/>
      </w:pPr>
      <w:r>
        <w:separator/>
      </w:r>
    </w:p>
  </w:footnote>
  <w:footnote w:type="continuationSeparator" w:id="0">
    <w:p w14:paraId="5ECF29C1" w14:textId="77777777" w:rsidR="00986055" w:rsidRDefault="00986055" w:rsidP="00A2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25FD" w14:textId="77777777" w:rsidR="00A24315" w:rsidRDefault="00890D18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55D4C7BA" wp14:editId="5EFF139E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15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7CBA23AA" w14:textId="77777777" w:rsidR="00A24315" w:rsidRPr="002936FB" w:rsidRDefault="00A24315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14:paraId="0BF718E9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218368B4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495494DC" w14:textId="77777777" w:rsidR="00A24315" w:rsidRPr="002936FB" w:rsidRDefault="00A24315" w:rsidP="00A24315">
    <w:pPr>
      <w:tabs>
        <w:tab w:val="left" w:pos="3261"/>
      </w:tabs>
      <w:spacing w:after="0" w:line="240" w:lineRule="auto"/>
      <w:ind w:left="1276"/>
      <w:jc w:val="center"/>
      <w:rPr>
        <w:rFonts w:ascii="Times New Roman" w:eastAsia="Arial" w:hAnsi="Times New Roman"/>
        <w:w w:val="90"/>
        <w:sz w:val="20"/>
        <w:szCs w:val="20"/>
        <w:lang w:eastAsia="ar-SA"/>
      </w:rPr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3376D8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facasc@facasc.edu.br</w:t>
      </w:r>
    </w:hyperlink>
  </w:p>
  <w:p w14:paraId="4CDFA319" w14:textId="77777777" w:rsidR="00A24315" w:rsidRDefault="00A24315" w:rsidP="00CA0493">
    <w:pPr>
      <w:spacing w:after="0"/>
    </w:pPr>
  </w:p>
  <w:p w14:paraId="3A80D47E" w14:textId="77777777" w:rsidR="00DE5D2B" w:rsidRDefault="00DE5D2B" w:rsidP="00CA04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ED"/>
    <w:multiLevelType w:val="hybridMultilevel"/>
    <w:tmpl w:val="03E26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80E"/>
    <w:multiLevelType w:val="multilevel"/>
    <w:tmpl w:val="48E280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493C"/>
    <w:multiLevelType w:val="multilevel"/>
    <w:tmpl w:val="7410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5DB238A"/>
    <w:multiLevelType w:val="hybridMultilevel"/>
    <w:tmpl w:val="28022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3E5"/>
    <w:multiLevelType w:val="multilevel"/>
    <w:tmpl w:val="2C9A8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96CC5"/>
    <w:multiLevelType w:val="hybridMultilevel"/>
    <w:tmpl w:val="40D834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C"/>
    <w:rsid w:val="00002D2E"/>
    <w:rsid w:val="00022380"/>
    <w:rsid w:val="00027E06"/>
    <w:rsid w:val="000431B4"/>
    <w:rsid w:val="00063AB6"/>
    <w:rsid w:val="00063B73"/>
    <w:rsid w:val="00080C99"/>
    <w:rsid w:val="0009256F"/>
    <w:rsid w:val="000A053E"/>
    <w:rsid w:val="000B3B7C"/>
    <w:rsid w:val="000B5199"/>
    <w:rsid w:val="000D51B4"/>
    <w:rsid w:val="000E44C2"/>
    <w:rsid w:val="000F0BB7"/>
    <w:rsid w:val="00120CA1"/>
    <w:rsid w:val="00151EA2"/>
    <w:rsid w:val="00165172"/>
    <w:rsid w:val="00180458"/>
    <w:rsid w:val="0018681D"/>
    <w:rsid w:val="001B362E"/>
    <w:rsid w:val="001C7A5E"/>
    <w:rsid w:val="001E0AA7"/>
    <w:rsid w:val="001F5EB4"/>
    <w:rsid w:val="001F7A87"/>
    <w:rsid w:val="0020151C"/>
    <w:rsid w:val="002342B1"/>
    <w:rsid w:val="00260A03"/>
    <w:rsid w:val="00287293"/>
    <w:rsid w:val="00292BFD"/>
    <w:rsid w:val="00295B51"/>
    <w:rsid w:val="002B2EBB"/>
    <w:rsid w:val="002C562C"/>
    <w:rsid w:val="002D4F68"/>
    <w:rsid w:val="002D55C8"/>
    <w:rsid w:val="00307EA8"/>
    <w:rsid w:val="00330B94"/>
    <w:rsid w:val="00367D0A"/>
    <w:rsid w:val="00382E69"/>
    <w:rsid w:val="00394119"/>
    <w:rsid w:val="00394196"/>
    <w:rsid w:val="003956D7"/>
    <w:rsid w:val="003B14C6"/>
    <w:rsid w:val="003D7AAF"/>
    <w:rsid w:val="003E7C0E"/>
    <w:rsid w:val="003F7EC9"/>
    <w:rsid w:val="00420C7B"/>
    <w:rsid w:val="00432F2E"/>
    <w:rsid w:val="00437FAF"/>
    <w:rsid w:val="004470F2"/>
    <w:rsid w:val="00463BF0"/>
    <w:rsid w:val="0048491B"/>
    <w:rsid w:val="004B5817"/>
    <w:rsid w:val="004D48AE"/>
    <w:rsid w:val="004F3D4C"/>
    <w:rsid w:val="005224DF"/>
    <w:rsid w:val="00536B36"/>
    <w:rsid w:val="005413D2"/>
    <w:rsid w:val="00542FEA"/>
    <w:rsid w:val="00586860"/>
    <w:rsid w:val="005933EA"/>
    <w:rsid w:val="005C486E"/>
    <w:rsid w:val="005D22A3"/>
    <w:rsid w:val="005D3948"/>
    <w:rsid w:val="005E4DFF"/>
    <w:rsid w:val="005F185C"/>
    <w:rsid w:val="005F3C51"/>
    <w:rsid w:val="00613BB8"/>
    <w:rsid w:val="00650B90"/>
    <w:rsid w:val="006A6038"/>
    <w:rsid w:val="006B3EDE"/>
    <w:rsid w:val="006F1808"/>
    <w:rsid w:val="006F47AC"/>
    <w:rsid w:val="00712FE9"/>
    <w:rsid w:val="007475A1"/>
    <w:rsid w:val="00775EE7"/>
    <w:rsid w:val="00777615"/>
    <w:rsid w:val="007834F8"/>
    <w:rsid w:val="007B214E"/>
    <w:rsid w:val="007E68FF"/>
    <w:rsid w:val="008032FD"/>
    <w:rsid w:val="00820B27"/>
    <w:rsid w:val="0084129D"/>
    <w:rsid w:val="00860524"/>
    <w:rsid w:val="008723DE"/>
    <w:rsid w:val="00890D18"/>
    <w:rsid w:val="008A07DA"/>
    <w:rsid w:val="008A47C9"/>
    <w:rsid w:val="008B3F79"/>
    <w:rsid w:val="008E0504"/>
    <w:rsid w:val="009105EB"/>
    <w:rsid w:val="00933E5E"/>
    <w:rsid w:val="00936893"/>
    <w:rsid w:val="0094038E"/>
    <w:rsid w:val="0094648C"/>
    <w:rsid w:val="009603D9"/>
    <w:rsid w:val="00986055"/>
    <w:rsid w:val="00994C21"/>
    <w:rsid w:val="009B6C95"/>
    <w:rsid w:val="009D44E5"/>
    <w:rsid w:val="009E7FD1"/>
    <w:rsid w:val="00A068F5"/>
    <w:rsid w:val="00A120A2"/>
    <w:rsid w:val="00A24315"/>
    <w:rsid w:val="00A357B9"/>
    <w:rsid w:val="00A53ED8"/>
    <w:rsid w:val="00A91026"/>
    <w:rsid w:val="00AB0A54"/>
    <w:rsid w:val="00AD272C"/>
    <w:rsid w:val="00AD37C3"/>
    <w:rsid w:val="00AE3633"/>
    <w:rsid w:val="00AE7618"/>
    <w:rsid w:val="00AF2AC7"/>
    <w:rsid w:val="00B16FA9"/>
    <w:rsid w:val="00B35C7B"/>
    <w:rsid w:val="00B61814"/>
    <w:rsid w:val="00B62B24"/>
    <w:rsid w:val="00B66BAF"/>
    <w:rsid w:val="00B8301F"/>
    <w:rsid w:val="00BC46D4"/>
    <w:rsid w:val="00BD6ACF"/>
    <w:rsid w:val="00C40161"/>
    <w:rsid w:val="00C4567B"/>
    <w:rsid w:val="00C64960"/>
    <w:rsid w:val="00C66E5B"/>
    <w:rsid w:val="00C73485"/>
    <w:rsid w:val="00C83D6D"/>
    <w:rsid w:val="00C92096"/>
    <w:rsid w:val="00CA0493"/>
    <w:rsid w:val="00CA404D"/>
    <w:rsid w:val="00CB5880"/>
    <w:rsid w:val="00CC44FE"/>
    <w:rsid w:val="00CD4B30"/>
    <w:rsid w:val="00CF1A08"/>
    <w:rsid w:val="00D11D41"/>
    <w:rsid w:val="00D13D69"/>
    <w:rsid w:val="00D150C3"/>
    <w:rsid w:val="00D20CA4"/>
    <w:rsid w:val="00D23733"/>
    <w:rsid w:val="00D369B7"/>
    <w:rsid w:val="00D54FD8"/>
    <w:rsid w:val="00D70699"/>
    <w:rsid w:val="00D70792"/>
    <w:rsid w:val="00D86C96"/>
    <w:rsid w:val="00DA5B13"/>
    <w:rsid w:val="00DB5058"/>
    <w:rsid w:val="00DE5D2B"/>
    <w:rsid w:val="00DF7476"/>
    <w:rsid w:val="00E51CC4"/>
    <w:rsid w:val="00E55CF5"/>
    <w:rsid w:val="00E73960"/>
    <w:rsid w:val="00E77682"/>
    <w:rsid w:val="00E83AEF"/>
    <w:rsid w:val="00EC1A6C"/>
    <w:rsid w:val="00EC4A9F"/>
    <w:rsid w:val="00EE21E5"/>
    <w:rsid w:val="00EF3D65"/>
    <w:rsid w:val="00EF459D"/>
    <w:rsid w:val="00EF706B"/>
    <w:rsid w:val="00F02CD8"/>
    <w:rsid w:val="00F03AF4"/>
    <w:rsid w:val="00F34A98"/>
    <w:rsid w:val="00F4043D"/>
    <w:rsid w:val="00F46CAA"/>
    <w:rsid w:val="00F53237"/>
    <w:rsid w:val="00F740E4"/>
    <w:rsid w:val="00FC29F2"/>
    <w:rsid w:val="00FE6215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801E"/>
  <w15:docId w15:val="{5E283BF6-8EAB-46A2-82B3-D82BE9A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7C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33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9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3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3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33EA"/>
    <w:pPr>
      <w:ind w:left="720"/>
      <w:contextualSpacing/>
    </w:pPr>
    <w:rPr>
      <w:rFonts w:cs="Calibri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3E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3EA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3EA"/>
    <w:rPr>
      <w:rFonts w:ascii="Cambria" w:eastAsia="Times New Roman" w:hAnsi="Cambria" w:cs="Times New Roman"/>
      <w:b/>
      <w:bCs/>
      <w:color w:val="4F81BD"/>
      <w:sz w:val="16"/>
    </w:rPr>
  </w:style>
  <w:style w:type="character" w:styleId="Hyperlink">
    <w:name w:val="Hyperlink"/>
    <w:uiPriority w:val="99"/>
    <w:unhideWhenUsed/>
    <w:rsid w:val="000B3B7C"/>
    <w:rPr>
      <w:color w:val="0000FF"/>
      <w:u w:val="single"/>
    </w:rPr>
  </w:style>
  <w:style w:type="paragraph" w:customStyle="1" w:styleId="Endereodaempresa">
    <w:name w:val="Endereço da empresa"/>
    <w:rsid w:val="000B3B7C"/>
    <w:pPr>
      <w:suppressAutoHyphens/>
    </w:pPr>
    <w:rPr>
      <w:rFonts w:ascii="Arial" w:eastAsia="Arial" w:hAnsi="Arial" w:cs="Times New Roman"/>
      <w:sz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2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95B-4902-45BE-9F95-A9E1437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DSON ADOLFO DERETTI</cp:lastModifiedBy>
  <cp:revision>2</cp:revision>
  <cp:lastPrinted>2018-12-04T12:34:00Z</cp:lastPrinted>
  <dcterms:created xsi:type="dcterms:W3CDTF">2022-02-13T17:29:00Z</dcterms:created>
  <dcterms:modified xsi:type="dcterms:W3CDTF">2022-02-13T17:29:00Z</dcterms:modified>
</cp:coreProperties>
</file>